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35DC0BF1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>„</w:t>
      </w:r>
      <w:r w:rsidR="00693611">
        <w:rPr>
          <w:rFonts w:ascii="Cambria" w:eastAsia="Times New Roman" w:hAnsi="Cambria" w:cs="Arial"/>
          <w:bCs/>
          <w:lang w:eastAsia="pl-PL"/>
        </w:rPr>
        <w:t>…</w:t>
      </w:r>
      <w:r w:rsidR="00651F0D">
        <w:rPr>
          <w:rFonts w:ascii="Cambria" w:eastAsia="Times New Roman" w:hAnsi="Cambria" w:cs="Arial"/>
          <w:bCs/>
          <w:lang w:eastAsia="pl-PL"/>
        </w:rPr>
        <w:t>”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D6FDBBF" w14:textId="77777777" w:rsidR="00403F42" w:rsidRDefault="00403F42" w:rsidP="00403F42">
      <w:pPr>
        <w:jc w:val="center"/>
        <w:rPr>
          <w:rFonts w:ascii="Calibri" w:hAnsi="Calibri" w:cs="Calibri"/>
          <w:b/>
          <w:sz w:val="24"/>
          <w:szCs w:val="32"/>
        </w:rPr>
      </w:pPr>
    </w:p>
    <w:p w14:paraId="406F7CCF" w14:textId="77777777" w:rsidR="00974C98" w:rsidRPr="00974C98" w:rsidRDefault="00974C98" w:rsidP="00974C98">
      <w:pPr>
        <w:tabs>
          <w:tab w:val="left" w:leader="dot" w:pos="9072"/>
        </w:tabs>
        <w:spacing w:before="120" w:after="0" w:line="240" w:lineRule="auto"/>
        <w:jc w:val="both"/>
        <w:rPr>
          <w:rFonts w:ascii="Calibri" w:hAnsi="Calibri" w:cs="Calibri"/>
          <w:b/>
          <w:sz w:val="24"/>
        </w:rPr>
      </w:pPr>
      <w:r w:rsidRPr="00974C98">
        <w:rPr>
          <w:rFonts w:ascii="Calibri" w:hAnsi="Calibri" w:cs="Calibri"/>
          <w:b/>
          <w:sz w:val="24"/>
        </w:rPr>
        <w:t>Przebudowa i modernizacja infrastruktury drogowej Powiatu Bieszczadzkiego na terenie dawnego PGR Smolnik</w:t>
      </w:r>
    </w:p>
    <w:p w14:paraId="080686FE" w14:textId="3E6F37E2" w:rsidR="00FA068B" w:rsidRPr="00FA068B" w:rsidRDefault="00FA068B" w:rsidP="00974C98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bookmarkStart w:id="3" w:name="_GoBack"/>
      <w:bookmarkEnd w:id="3"/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4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lastRenderedPageBreak/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bookmarkEnd w:id="8"/>
    <w:bookmarkEnd w:id="9"/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default" r:id="rId11"/>
      <w:footerReference w:type="default" r:id="rId12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D8B36" w14:textId="77777777" w:rsidR="0019079F" w:rsidRDefault="0019079F" w:rsidP="001F2D97">
      <w:pPr>
        <w:spacing w:after="0" w:line="240" w:lineRule="auto"/>
      </w:pPr>
      <w:r>
        <w:separator/>
      </w:r>
    </w:p>
  </w:endnote>
  <w:endnote w:type="continuationSeparator" w:id="0">
    <w:p w14:paraId="330B953A" w14:textId="77777777" w:rsidR="0019079F" w:rsidRDefault="0019079F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75AB" w14:textId="77777777" w:rsidR="00050E2E" w:rsidRDefault="0019079F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50E2E" w:rsidRDefault="00756E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74C98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19079F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2E487" w14:textId="77777777" w:rsidR="0019079F" w:rsidRDefault="0019079F" w:rsidP="001F2D97">
      <w:pPr>
        <w:spacing w:after="0" w:line="240" w:lineRule="auto"/>
      </w:pPr>
      <w:r>
        <w:separator/>
      </w:r>
    </w:p>
  </w:footnote>
  <w:footnote w:type="continuationSeparator" w:id="0">
    <w:p w14:paraId="648AB499" w14:textId="77777777" w:rsidR="0019079F" w:rsidRDefault="0019079F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5B6856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5B685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5B6856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Euratom) 2018/1046 na rzecz lub z udziałem:</w:t>
      </w:r>
    </w:p>
    <w:p w14:paraId="5E0259B7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1B38AF54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792B" w14:textId="64C45402" w:rsidR="007F1B33" w:rsidRPr="007F1B33" w:rsidRDefault="0008015A" w:rsidP="0008015A">
    <w:pPr>
      <w:suppressAutoHyphens/>
      <w:spacing w:after="0" w:line="360" w:lineRule="auto"/>
      <w:ind w:left="-426"/>
      <w:jc w:val="center"/>
      <w:rPr>
        <w:rFonts w:ascii="Arial" w:eastAsia="Times New Roman" w:hAnsi="Arial" w:cs="Arial"/>
        <w:i/>
        <w:sz w:val="16"/>
        <w:szCs w:val="16"/>
        <w:lang w:eastAsia="ar-SA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drawing>
        <wp:inline distT="0" distB="0" distL="0" distR="0" wp14:anchorId="7DD78CC4" wp14:editId="30C3DB64">
          <wp:extent cx="6712585" cy="847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5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0"/>
    <w:rsid w:val="00012DD1"/>
    <w:rsid w:val="0008015A"/>
    <w:rsid w:val="00157168"/>
    <w:rsid w:val="0019079F"/>
    <w:rsid w:val="00192513"/>
    <w:rsid w:val="001F238F"/>
    <w:rsid w:val="001F2D97"/>
    <w:rsid w:val="001F5A41"/>
    <w:rsid w:val="00213EAD"/>
    <w:rsid w:val="002C0F28"/>
    <w:rsid w:val="002C47C3"/>
    <w:rsid w:val="00336EF9"/>
    <w:rsid w:val="003376F2"/>
    <w:rsid w:val="00396722"/>
    <w:rsid w:val="003A0275"/>
    <w:rsid w:val="003A3FE8"/>
    <w:rsid w:val="003D2BF7"/>
    <w:rsid w:val="003E6361"/>
    <w:rsid w:val="00403F42"/>
    <w:rsid w:val="004425FE"/>
    <w:rsid w:val="004C077E"/>
    <w:rsid w:val="00517CF5"/>
    <w:rsid w:val="00561DD6"/>
    <w:rsid w:val="005674F9"/>
    <w:rsid w:val="005B5B32"/>
    <w:rsid w:val="005B6856"/>
    <w:rsid w:val="005D39EE"/>
    <w:rsid w:val="00651F0D"/>
    <w:rsid w:val="00672D13"/>
    <w:rsid w:val="00693611"/>
    <w:rsid w:val="006A416C"/>
    <w:rsid w:val="006A4FC3"/>
    <w:rsid w:val="006A5D82"/>
    <w:rsid w:val="007350B1"/>
    <w:rsid w:val="00756E20"/>
    <w:rsid w:val="007A29BA"/>
    <w:rsid w:val="007F1B33"/>
    <w:rsid w:val="008C04D1"/>
    <w:rsid w:val="008E1DAD"/>
    <w:rsid w:val="00974C98"/>
    <w:rsid w:val="00986887"/>
    <w:rsid w:val="009A65B7"/>
    <w:rsid w:val="009D5AA9"/>
    <w:rsid w:val="00A64AF2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7186D"/>
    <w:rsid w:val="00D777A3"/>
    <w:rsid w:val="00D96405"/>
    <w:rsid w:val="00DA4386"/>
    <w:rsid w:val="00DC5B40"/>
    <w:rsid w:val="00E12474"/>
    <w:rsid w:val="00E95683"/>
    <w:rsid w:val="00E95C2E"/>
    <w:rsid w:val="00F438A3"/>
    <w:rsid w:val="00F67B7D"/>
    <w:rsid w:val="00F87581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8B"/>
  </w:style>
  <w:style w:type="paragraph" w:styleId="Nagwek">
    <w:name w:val="header"/>
    <w:basedOn w:val="Normalny"/>
    <w:link w:val="Nagwek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6" ma:contentTypeDescription="Utwórz nowy dokument." ma:contentTypeScope="" ma:versionID="586c2801f7d1df9a535da310d1aa351c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718c1d284822936564c89e2e93738f9b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ff383-6f14-40c7-8e51-ca2021a2bb0d" xsi:nil="true"/>
    <lcf76f155ced4ddcb4097134ff3c332f xmlns="b46f7a71-8bf2-453e-b2bf-e1333addd4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71FB-93F1-4FE0-BF80-D53A936D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B7448-F136-433F-871D-96BB1D0A093C}">
  <ds:schemaRefs>
    <ds:schemaRef ds:uri="http://schemas.microsoft.com/office/2006/metadata/properties"/>
    <ds:schemaRef ds:uri="http://schemas.microsoft.com/office/infopath/2007/PartnerControls"/>
    <ds:schemaRef ds:uri="f44ff383-6f14-40c7-8e51-ca2021a2bb0d"/>
    <ds:schemaRef ds:uri="b46f7a71-8bf2-453e-b2bf-e1333addd457"/>
  </ds:schemaRefs>
</ds:datastoreItem>
</file>

<file path=customXml/itemProps3.xml><?xml version="1.0" encoding="utf-8"?>
<ds:datastoreItem xmlns:ds="http://schemas.openxmlformats.org/officeDocument/2006/customXml" ds:itemID="{2F54F8CF-281C-4806-BD37-F631055DB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6A550-82F4-4FBB-9AC5-7480EB93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atarzyna Płonka</cp:lastModifiedBy>
  <cp:revision>6</cp:revision>
  <cp:lastPrinted>2022-11-04T09:39:00Z</cp:lastPrinted>
  <dcterms:created xsi:type="dcterms:W3CDTF">2022-12-23T11:41:00Z</dcterms:created>
  <dcterms:modified xsi:type="dcterms:W3CDTF">2023-04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0E5CD328A604FA7C0E6ACBC3E69B0</vt:lpwstr>
  </property>
  <property fmtid="{D5CDD505-2E9C-101B-9397-08002B2CF9AE}" pid="3" name="MediaServiceImageTags">
    <vt:lpwstr/>
  </property>
</Properties>
</file>